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BC06EF" w:rsidRPr="00BC06EF">
      <w:rPr>
        <w:b w:val="0"/>
        <w:u w:val="single"/>
      </w:rPr>
      <w:t>Термоблок Fuser Kit Xerox 109R0075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06EF"/>
    <w:rsid w:val="00BC36D7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E513E8"/>
    <w:rsid w:val="00EB593C"/>
    <w:rsid w:val="00EC4511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5B6C-C0E4-49BE-9DC7-6AC72FAF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76</cp:revision>
  <cp:lastPrinted>2016-03-14T16:40:00Z</cp:lastPrinted>
  <dcterms:created xsi:type="dcterms:W3CDTF">2016-04-09T06:44:00Z</dcterms:created>
  <dcterms:modified xsi:type="dcterms:W3CDTF">2016-04-10T07:28:00Z</dcterms:modified>
</cp:coreProperties>
</file>